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23F" w14:textId="77777777" w:rsidR="00691D83" w:rsidRDefault="00691D83" w:rsidP="00691D83">
      <w:pPr>
        <w:pStyle w:val="Bezodstpw"/>
        <w:spacing w:after="720" w:line="360" w:lineRule="auto"/>
        <w:rPr>
          <w:rFonts w:ascii="Arial" w:hAnsi="Arial" w:cs="Arial"/>
          <w:sz w:val="24"/>
          <w:szCs w:val="24"/>
        </w:rPr>
      </w:pPr>
    </w:p>
    <w:p w14:paraId="75AF389C" w14:textId="704728B8" w:rsidR="00F82352" w:rsidRDefault="00F82352" w:rsidP="00691D83">
      <w:pPr>
        <w:pStyle w:val="Bezodstpw"/>
        <w:spacing w:after="72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ystok, 2023-03-29</w:t>
      </w:r>
    </w:p>
    <w:p w14:paraId="6BF941F1" w14:textId="77777777" w:rsidR="00691D83" w:rsidRDefault="00B020F8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 xml:space="preserve">Dom Pomocy Społecznej w Białymstoku przy ul. Baranowickiej 203 zatrudni osobę na stanowisko </w:t>
      </w:r>
      <w:r>
        <w:rPr>
          <w:rFonts w:ascii="Arial" w:hAnsi="Arial" w:cs="Arial"/>
          <w:sz w:val="24"/>
          <w:szCs w:val="24"/>
        </w:rPr>
        <w:t>praczka</w:t>
      </w:r>
      <w:r w:rsidRPr="006260B2">
        <w:rPr>
          <w:rFonts w:ascii="Arial" w:hAnsi="Arial" w:cs="Arial"/>
          <w:sz w:val="24"/>
          <w:szCs w:val="24"/>
        </w:rPr>
        <w:t xml:space="preserve"> w pełnym wymiarze czasu pracy.</w:t>
      </w:r>
    </w:p>
    <w:p w14:paraId="4C68FB06" w14:textId="77777777" w:rsidR="00691D83" w:rsidRDefault="00691D83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14:paraId="0A821B62" w14:textId="0F62627C" w:rsidR="00691D83" w:rsidRDefault="00B020F8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Wymagane wykształcenie</w:t>
      </w:r>
      <w:r>
        <w:rPr>
          <w:rFonts w:ascii="Arial" w:hAnsi="Arial" w:cs="Arial"/>
          <w:sz w:val="24"/>
          <w:szCs w:val="24"/>
        </w:rPr>
        <w:t xml:space="preserve"> minimum podstawowe.</w:t>
      </w:r>
    </w:p>
    <w:p w14:paraId="3F569855" w14:textId="77777777" w:rsidR="00691D83" w:rsidRDefault="00691D83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14:paraId="7304D208" w14:textId="77777777" w:rsidR="00691D83" w:rsidRDefault="00B020F8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Osoby zainteresowane proszone są o kontakt osobisty lub telefoniczny z D</w:t>
      </w:r>
      <w:r>
        <w:rPr>
          <w:rFonts w:ascii="Arial" w:hAnsi="Arial" w:cs="Arial"/>
          <w:sz w:val="24"/>
          <w:szCs w:val="24"/>
        </w:rPr>
        <w:t>z</w:t>
      </w:r>
      <w:r w:rsidRPr="006260B2">
        <w:rPr>
          <w:rFonts w:ascii="Arial" w:hAnsi="Arial" w:cs="Arial"/>
          <w:sz w:val="24"/>
          <w:szCs w:val="24"/>
        </w:rPr>
        <w:t>iałem</w:t>
      </w:r>
      <w:r w:rsidR="00691D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</w:t>
      </w:r>
      <w:r w:rsidRPr="006260B2">
        <w:rPr>
          <w:rFonts w:ascii="Arial" w:hAnsi="Arial" w:cs="Arial"/>
          <w:sz w:val="24"/>
          <w:szCs w:val="24"/>
        </w:rPr>
        <w:t>adr.</w:t>
      </w:r>
    </w:p>
    <w:p w14:paraId="151A5E4E" w14:textId="77777777" w:rsidR="00691D83" w:rsidRDefault="00691D83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</w:p>
    <w:p w14:paraId="6A7D8432" w14:textId="1AFA72FF" w:rsidR="00B020F8" w:rsidRDefault="00B020F8" w:rsidP="00691D83">
      <w:pPr>
        <w:pStyle w:val="Bezodstpw"/>
        <w:spacing w:line="360" w:lineRule="auto"/>
        <w:ind w:left="-284" w:right="-284"/>
        <w:jc w:val="both"/>
        <w:rPr>
          <w:rFonts w:ascii="Arial" w:hAnsi="Arial" w:cs="Arial"/>
          <w:sz w:val="24"/>
          <w:szCs w:val="24"/>
        </w:rPr>
      </w:pPr>
      <w:r w:rsidRPr="006260B2">
        <w:rPr>
          <w:rFonts w:ascii="Arial" w:hAnsi="Arial" w:cs="Arial"/>
          <w:sz w:val="24"/>
          <w:szCs w:val="24"/>
        </w:rPr>
        <w:t>Telefon kontaktowy: 85 743 34 65 w. 331, 85 743 35 75.</w:t>
      </w:r>
    </w:p>
    <w:p w14:paraId="049A14B0" w14:textId="77777777" w:rsidR="00147F9E" w:rsidRPr="0055047C" w:rsidRDefault="00147F9E" w:rsidP="00AA7CF3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47F9E" w:rsidRPr="00550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14274"/>
    <w:multiLevelType w:val="hybridMultilevel"/>
    <w:tmpl w:val="6956A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124AA"/>
    <w:multiLevelType w:val="hybridMultilevel"/>
    <w:tmpl w:val="41389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A1EF7"/>
    <w:multiLevelType w:val="hybridMultilevel"/>
    <w:tmpl w:val="ECC01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557FA"/>
    <w:multiLevelType w:val="hybridMultilevel"/>
    <w:tmpl w:val="CC403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319736">
    <w:abstractNumId w:val="0"/>
  </w:num>
  <w:num w:numId="2" w16cid:durableId="877428318">
    <w:abstractNumId w:val="2"/>
  </w:num>
  <w:num w:numId="3" w16cid:durableId="1789079439">
    <w:abstractNumId w:val="1"/>
  </w:num>
  <w:num w:numId="4" w16cid:durableId="1857498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F3"/>
    <w:rsid w:val="00037DF5"/>
    <w:rsid w:val="000944EE"/>
    <w:rsid w:val="000B3374"/>
    <w:rsid w:val="000F582D"/>
    <w:rsid w:val="00147F9E"/>
    <w:rsid w:val="00150389"/>
    <w:rsid w:val="001B6212"/>
    <w:rsid w:val="002D7302"/>
    <w:rsid w:val="00305AE7"/>
    <w:rsid w:val="003C44DE"/>
    <w:rsid w:val="0047604E"/>
    <w:rsid w:val="004A2E1A"/>
    <w:rsid w:val="004B5401"/>
    <w:rsid w:val="00501384"/>
    <w:rsid w:val="00521D36"/>
    <w:rsid w:val="00531554"/>
    <w:rsid w:val="0055047C"/>
    <w:rsid w:val="00571529"/>
    <w:rsid w:val="005B6A58"/>
    <w:rsid w:val="005C0BEE"/>
    <w:rsid w:val="00625082"/>
    <w:rsid w:val="006260B2"/>
    <w:rsid w:val="00691D83"/>
    <w:rsid w:val="00747103"/>
    <w:rsid w:val="00777023"/>
    <w:rsid w:val="007B4C28"/>
    <w:rsid w:val="007D39EE"/>
    <w:rsid w:val="007F06EF"/>
    <w:rsid w:val="008E5285"/>
    <w:rsid w:val="009107E8"/>
    <w:rsid w:val="00935FEF"/>
    <w:rsid w:val="0096693F"/>
    <w:rsid w:val="009A2182"/>
    <w:rsid w:val="009B7E7D"/>
    <w:rsid w:val="009E1CFC"/>
    <w:rsid w:val="00A00621"/>
    <w:rsid w:val="00AA7CF3"/>
    <w:rsid w:val="00AE4A42"/>
    <w:rsid w:val="00B020F8"/>
    <w:rsid w:val="00B17188"/>
    <w:rsid w:val="00BB3B8A"/>
    <w:rsid w:val="00C9257A"/>
    <w:rsid w:val="00C9498C"/>
    <w:rsid w:val="00CF0E16"/>
    <w:rsid w:val="00CF6198"/>
    <w:rsid w:val="00D55009"/>
    <w:rsid w:val="00DA61DD"/>
    <w:rsid w:val="00DC79A6"/>
    <w:rsid w:val="00E30D80"/>
    <w:rsid w:val="00E347A7"/>
    <w:rsid w:val="00E95C39"/>
    <w:rsid w:val="00ED1C86"/>
    <w:rsid w:val="00EE5131"/>
    <w:rsid w:val="00F31D83"/>
    <w:rsid w:val="00F72D20"/>
    <w:rsid w:val="00F82352"/>
    <w:rsid w:val="00F95D3E"/>
    <w:rsid w:val="00F964F5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E120F"/>
  <w15:chartTrackingRefBased/>
  <w15:docId w15:val="{5ADDED63-6BC0-4858-AE97-30FD443F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C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7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CF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9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9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1A6F-CAB0-4EAC-BEA9-10E7309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8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omasz Jarmocik</cp:lastModifiedBy>
  <cp:revision>86</cp:revision>
  <cp:lastPrinted>2023-06-29T07:56:00Z</cp:lastPrinted>
  <dcterms:created xsi:type="dcterms:W3CDTF">2018-01-04T10:32:00Z</dcterms:created>
  <dcterms:modified xsi:type="dcterms:W3CDTF">2023-06-29T08:38:00Z</dcterms:modified>
</cp:coreProperties>
</file>